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76F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341BF5">
              <w:rPr>
                <w:b/>
                <w:bCs/>
                <w:szCs w:val="24"/>
              </w:rPr>
              <w:t>50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631B0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341BF5" w:rsidRPr="00341BF5">
        <w:rPr>
          <w:i/>
          <w:sz w:val="24"/>
          <w:szCs w:val="24"/>
        </w:rPr>
        <w:t xml:space="preserve">zorganizowanie </w:t>
      </w:r>
      <w:r w:rsidR="005E5351">
        <w:rPr>
          <w:i/>
          <w:sz w:val="24"/>
          <w:szCs w:val="24"/>
        </w:rPr>
        <w:t>Regionalnej</w:t>
      </w:r>
      <w:r w:rsidR="00341BF5" w:rsidRPr="00341BF5">
        <w:rPr>
          <w:i/>
          <w:sz w:val="24"/>
          <w:szCs w:val="24"/>
        </w:rPr>
        <w:t xml:space="preserve"> Wystawy Ras</w:t>
      </w:r>
      <w:r w:rsidR="00341BF5">
        <w:rPr>
          <w:i/>
          <w:sz w:val="24"/>
          <w:szCs w:val="24"/>
        </w:rPr>
        <w:t xml:space="preserve"> Rodzimych, która odbędzie się </w:t>
      </w:r>
      <w:r w:rsidR="00341BF5" w:rsidRPr="00341BF5">
        <w:rPr>
          <w:i/>
          <w:sz w:val="24"/>
          <w:szCs w:val="24"/>
        </w:rPr>
        <w:t>w dniach 23-25 sierpnia</w:t>
      </w:r>
      <w:r w:rsidR="00341BF5">
        <w:rPr>
          <w:i/>
          <w:sz w:val="24"/>
          <w:szCs w:val="24"/>
        </w:rPr>
        <w:t xml:space="preserve"> 2019 r. w Rudawce Rymanowskiej,</w:t>
      </w:r>
    </w:p>
    <w:p w:rsidR="005F76F7" w:rsidRPr="005F76F7" w:rsidRDefault="005F76F7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Pr="005262C3" w:rsidRDefault="00F431B6" w:rsidP="00F431B6">
      <w:pPr>
        <w:jc w:val="both"/>
        <w:rPr>
          <w:bCs/>
          <w:sz w:val="24"/>
          <w:szCs w:val="24"/>
        </w:rPr>
      </w:pPr>
    </w:p>
    <w:p w:rsidR="00D162BF" w:rsidRPr="005262C3" w:rsidRDefault="00D162BF" w:rsidP="00D162BF">
      <w:pPr>
        <w:jc w:val="both"/>
        <w:rPr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5262C3" w:rsidRDefault="005262C3" w:rsidP="00F431B6">
      <w:pPr>
        <w:pStyle w:val="Tekstpodstawowywcity"/>
        <w:ind w:left="360"/>
        <w:jc w:val="center"/>
        <w:rPr>
          <w:i/>
          <w:sz w:val="20"/>
        </w:rPr>
      </w:pP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2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lastRenderedPageBreak/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D162BF">
      <w:pPr>
        <w:spacing w:line="360" w:lineRule="auto"/>
        <w:jc w:val="both"/>
        <w:rPr>
          <w:sz w:val="24"/>
          <w:szCs w:val="24"/>
        </w:rPr>
      </w:pPr>
    </w:p>
    <w:p w:rsidR="00341BF5" w:rsidRDefault="00341BF5" w:rsidP="00D162BF">
      <w:pPr>
        <w:spacing w:line="360" w:lineRule="auto"/>
        <w:jc w:val="both"/>
        <w:rPr>
          <w:sz w:val="24"/>
          <w:szCs w:val="24"/>
        </w:rPr>
      </w:pPr>
    </w:p>
    <w:p w:rsidR="00341BF5" w:rsidRDefault="00341BF5" w:rsidP="00D162BF">
      <w:pPr>
        <w:spacing w:line="360" w:lineRule="auto"/>
        <w:jc w:val="both"/>
        <w:rPr>
          <w:sz w:val="24"/>
          <w:szCs w:val="24"/>
        </w:rPr>
      </w:pPr>
    </w:p>
    <w:p w:rsidR="00341BF5" w:rsidRDefault="00341BF5" w:rsidP="00D162BF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C4D71" w:rsidRDefault="00F431B6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341BF5">
              <w:rPr>
                <w:b/>
                <w:color w:val="000000"/>
                <w:sz w:val="24"/>
                <w:szCs w:val="24"/>
              </w:rPr>
              <w:t>5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76F7" w:rsidRDefault="00555E78" w:rsidP="005F76F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>na</w:t>
      </w:r>
      <w:r w:rsidR="005F76F7" w:rsidRPr="005F76F7">
        <w:rPr>
          <w:i/>
          <w:sz w:val="24"/>
          <w:szCs w:val="24"/>
        </w:rPr>
        <w:t xml:space="preserve"> </w:t>
      </w:r>
      <w:r w:rsidR="00341BF5" w:rsidRPr="00341BF5">
        <w:rPr>
          <w:i/>
          <w:sz w:val="24"/>
          <w:szCs w:val="24"/>
        </w:rPr>
        <w:t xml:space="preserve">zorganizowanie </w:t>
      </w:r>
      <w:r w:rsidR="005E5351">
        <w:rPr>
          <w:i/>
          <w:sz w:val="24"/>
          <w:szCs w:val="24"/>
        </w:rPr>
        <w:t>Regionalnej</w:t>
      </w:r>
      <w:r w:rsidR="00341BF5" w:rsidRPr="00341BF5">
        <w:rPr>
          <w:i/>
          <w:sz w:val="24"/>
          <w:szCs w:val="24"/>
        </w:rPr>
        <w:t xml:space="preserve"> Wystawy Ras</w:t>
      </w:r>
      <w:r w:rsidR="00341BF5">
        <w:rPr>
          <w:i/>
          <w:sz w:val="24"/>
          <w:szCs w:val="24"/>
        </w:rPr>
        <w:t xml:space="preserve"> Rodzimych, która odbędzie się </w:t>
      </w:r>
      <w:r w:rsidR="00341BF5" w:rsidRPr="00341BF5">
        <w:rPr>
          <w:i/>
          <w:sz w:val="24"/>
          <w:szCs w:val="24"/>
        </w:rPr>
        <w:t>w dniach 23-25 sierpnia</w:t>
      </w:r>
      <w:r w:rsidR="00341BF5">
        <w:rPr>
          <w:i/>
          <w:sz w:val="24"/>
          <w:szCs w:val="24"/>
        </w:rPr>
        <w:t xml:space="preserve"> 2019 r. w Rudawce Rymanowskiej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98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5255"/>
        <w:gridCol w:w="2127"/>
      </w:tblGrid>
      <w:tr w:rsidR="00774CF1" w:rsidRPr="000313D6" w:rsidTr="005262C3">
        <w:tc>
          <w:tcPr>
            <w:tcW w:w="949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4353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341BF5">
              <w:rPr>
                <w:b/>
                <w:sz w:val="24"/>
                <w:szCs w:val="24"/>
              </w:rPr>
              <w:t>50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5262C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5262C3">
        <w:tc>
          <w:tcPr>
            <w:tcW w:w="949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D162BF" w:rsidRPr="000313D6" w:rsidTr="005262C3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D162BF" w:rsidRPr="000313D6" w:rsidTr="005262C3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341BF5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341BF5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341BF5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C747C0">
      <w:pPr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C747C0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5F76F7">
        <w:t xml:space="preserve">pkt 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5F76F7" w:rsidP="004725AC">
      <w:pPr>
        <w:spacing w:line="480" w:lineRule="auto"/>
        <w:jc w:val="both"/>
      </w:pPr>
      <w:r>
        <w:t>1)</w:t>
      </w:r>
      <w:r>
        <w:tab/>
      </w:r>
      <w:r w:rsidR="004725AC" w:rsidRPr="003703E5">
        <w:t>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="005F76F7">
        <w:tab/>
      </w:r>
      <w:r w:rsidRPr="003703E5">
        <w:t>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5262C3" w:rsidRPr="003703E5" w:rsidRDefault="005262C3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341BF5">
        <w:rPr>
          <w:b/>
          <w:bCs/>
          <w:sz w:val="22"/>
          <w:szCs w:val="22"/>
        </w:rPr>
        <w:t>50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51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399"/>
        <w:gridCol w:w="4395"/>
        <w:gridCol w:w="2722"/>
      </w:tblGrid>
      <w:tr w:rsidR="005F76F7" w:rsidTr="005262C3">
        <w:tc>
          <w:tcPr>
            <w:tcW w:w="951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F76F7" w:rsidRDefault="005F76F7" w:rsidP="005F76F7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341BF5">
              <w:rPr>
                <w:b/>
                <w:sz w:val="24"/>
                <w:szCs w:val="24"/>
              </w:rPr>
              <w:t>BDG.zp.23.1.50.2019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5262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ZAŁĄCZNIK NR 5 DO SIWZ</w:t>
            </w:r>
          </w:p>
        </w:tc>
      </w:tr>
      <w:tr w:rsidR="005F76F7" w:rsidTr="005262C3">
        <w:tc>
          <w:tcPr>
            <w:tcW w:w="951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WYKONYWANIU ZAMÓWIENIA 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F76F7" w:rsidRDefault="005F76F7" w:rsidP="005F76F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F76F7" w:rsidTr="005262C3">
        <w:tc>
          <w:tcPr>
            <w:tcW w:w="2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6F7" w:rsidRPr="00D461AF" w:rsidRDefault="005F76F7" w:rsidP="00275DAD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5F76F7" w:rsidRPr="00D461AF" w:rsidRDefault="005F76F7" w:rsidP="00275DAD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FF2" w:rsidRDefault="005F76F7" w:rsidP="00AC232C">
            <w:pPr>
              <w:pStyle w:val="Tekstpodstawowy"/>
              <w:spacing w:after="0"/>
              <w:jc w:val="center"/>
              <w:rPr>
                <w:b/>
              </w:rPr>
            </w:pPr>
            <w:r w:rsidRPr="00153C4A">
              <w:rPr>
                <w:b/>
              </w:rPr>
              <w:t xml:space="preserve">Informacje na temat </w:t>
            </w:r>
          </w:p>
          <w:p w:rsidR="005F76F7" w:rsidRPr="00153C4A" w:rsidRDefault="005F76F7" w:rsidP="00AC232C">
            <w:pPr>
              <w:pStyle w:val="Tekstpodstawowy"/>
              <w:spacing w:after="0"/>
              <w:jc w:val="center"/>
              <w:rPr>
                <w:b/>
              </w:rPr>
            </w:pPr>
            <w:r w:rsidRPr="00153C4A">
              <w:rPr>
                <w:b/>
              </w:rPr>
              <w:t xml:space="preserve">wykształcenia ekspertów oraz ich doświadczenia w </w:t>
            </w:r>
            <w:r w:rsidRPr="0035215D">
              <w:rPr>
                <w:b/>
              </w:rPr>
              <w:t xml:space="preserve">zakresie dokonywania wyboru zwierząt </w:t>
            </w:r>
            <w:r w:rsidR="0035215D" w:rsidRPr="0035215D">
              <w:rPr>
                <w:b/>
              </w:rPr>
              <w:t>gospodarskich prezentowanych</w:t>
            </w:r>
            <w:r w:rsidRPr="0035215D">
              <w:rPr>
                <w:b/>
              </w:rPr>
              <w:t xml:space="preserve"> na wystawach</w:t>
            </w:r>
            <w:r w:rsidR="005262C3" w:rsidRPr="0035215D">
              <w:rPr>
                <w:b/>
              </w:rPr>
              <w:t>*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F76F7" w:rsidRPr="00D461AF" w:rsidRDefault="005F76F7" w:rsidP="00275DAD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5F76F7" w:rsidRPr="00D461AF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5F76F7" w:rsidTr="005262C3">
        <w:tc>
          <w:tcPr>
            <w:tcW w:w="239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1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2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3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4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5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6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7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262C3" w:rsidP="00275DAD">
            <w:pPr>
              <w:spacing w:line="360" w:lineRule="auto"/>
              <w:jc w:val="both"/>
            </w:pPr>
            <w:r>
              <w:t>….</w:t>
            </w: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jc w:val="both"/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Default="005F76F7" w:rsidP="00275DAD">
            <w:pPr>
              <w:jc w:val="both"/>
            </w:pPr>
          </w:p>
        </w:tc>
      </w:tr>
    </w:tbl>
    <w:p w:rsidR="005F76F7" w:rsidRDefault="005F76F7" w:rsidP="005F76F7">
      <w:pPr>
        <w:tabs>
          <w:tab w:val="left" w:pos="0"/>
        </w:tabs>
        <w:autoSpaceDE w:val="0"/>
        <w:autoSpaceDN w:val="0"/>
        <w:adjustRightInd w:val="0"/>
        <w:jc w:val="both"/>
      </w:pPr>
      <w:r>
        <w:t>* podane w tej kolumnie tabeli informacje muszą w sposób jednoznaczny p</w:t>
      </w:r>
      <w:r w:rsidR="00C747C0">
        <w:t xml:space="preserve">otwierdzać spełnianie warunku, </w:t>
      </w:r>
      <w:r>
        <w:t xml:space="preserve">o którym mowa w Rozdziale IV ust. </w:t>
      </w:r>
      <w:r w:rsidRPr="00720D7D">
        <w:t xml:space="preserve">1 pkt </w:t>
      </w:r>
      <w:r>
        <w:t xml:space="preserve">2 </w:t>
      </w:r>
      <w:r w:rsidRPr="00720D7D">
        <w:t>SIWZ.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Pr="00C747C0" w:rsidRDefault="005F76F7" w:rsidP="00C747C0">
      <w:pPr>
        <w:tabs>
          <w:tab w:val="left" w:pos="5670"/>
        </w:tabs>
        <w:spacing w:line="240" w:lineRule="exact"/>
        <w:jc w:val="both"/>
        <w:rPr>
          <w:b/>
        </w:rPr>
      </w:pPr>
      <w:r w:rsidRPr="003703E5">
        <w:t>.................................., dn. ..................... 201</w:t>
      </w:r>
      <w:r>
        <w:t>9</w:t>
      </w:r>
      <w:r w:rsidRPr="003703E5">
        <w:t xml:space="preserve"> r</w:t>
      </w:r>
      <w:r w:rsidRPr="00E50420">
        <w:rPr>
          <w:b/>
        </w:rPr>
        <w:t>.                                       …...............................................................</w:t>
      </w:r>
    </w:p>
    <w:p w:rsidR="005F76F7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</w:t>
      </w:r>
      <w:r w:rsidR="00C747C0">
        <w:t xml:space="preserve">  </w:t>
      </w:r>
      <w:r w:rsidRPr="003703E5">
        <w:t>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F76F7" w:rsidRDefault="005F76F7" w:rsidP="005F76F7">
      <w:pPr>
        <w:tabs>
          <w:tab w:val="left" w:pos="0"/>
        </w:tabs>
        <w:spacing w:line="240" w:lineRule="exact"/>
        <w:jc w:val="both"/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5F76F7" w:rsidRPr="00D91411" w:rsidRDefault="005F76F7" w:rsidP="005F76F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341BF5">
        <w:rPr>
          <w:b/>
          <w:bCs/>
          <w:szCs w:val="24"/>
        </w:rPr>
        <w:t>BDG.zp.23.1.50.2019</w:t>
      </w:r>
      <w:r>
        <w:rPr>
          <w:b/>
          <w:bCs/>
          <w:szCs w:val="24"/>
        </w:rPr>
        <w:t xml:space="preserve">        </w:t>
      </w:r>
      <w:r w:rsidRPr="005F0969">
        <w:rPr>
          <w:b/>
          <w:bCs/>
          <w:szCs w:val="24"/>
        </w:rPr>
        <w:t xml:space="preserve">                   </w:t>
      </w:r>
      <w:r>
        <w:rPr>
          <w:b/>
          <w:bCs/>
          <w:szCs w:val="24"/>
        </w:rPr>
        <w:t xml:space="preserve">   </w:t>
      </w:r>
      <w:r w:rsidRPr="005F0969">
        <w:rPr>
          <w:b/>
          <w:bCs/>
          <w:szCs w:val="24"/>
        </w:rPr>
        <w:t xml:space="preserve">           </w:t>
      </w:r>
      <w:r>
        <w:rPr>
          <w:b/>
          <w:bCs/>
          <w:szCs w:val="24"/>
        </w:rPr>
        <w:t xml:space="preserve">                             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5F76F7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F76F7" w:rsidRDefault="005F76F7" w:rsidP="005F76F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</w:pPr>
    </w:p>
    <w:p w:rsidR="005F76F7" w:rsidRPr="00984170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5F76F7" w:rsidRDefault="005F76F7" w:rsidP="005F76F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</w:pPr>
    </w:p>
    <w:p w:rsidR="005F76F7" w:rsidRPr="00916F51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powyższego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 xml:space="preserve">ykazu, na okres korzystania z nich przy wykonywaniu zamówienia publicznego MRiRW. 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5F76F7" w:rsidRDefault="005F76F7" w:rsidP="005F76F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6F7" w:rsidRPr="00381D82" w:rsidRDefault="00C747C0" w:rsidP="005F76F7">
      <w:pPr>
        <w:tabs>
          <w:tab w:val="left" w:pos="0"/>
        </w:tabs>
        <w:spacing w:line="240" w:lineRule="exact"/>
        <w:jc w:val="both"/>
        <w:rPr>
          <w:i/>
        </w:rPr>
      </w:pPr>
      <w:proofErr w:type="spellStart"/>
      <w:r>
        <w:rPr>
          <w:i/>
        </w:rPr>
        <w:t>Z</w:t>
      </w:r>
      <w:r w:rsidR="005F76F7" w:rsidRPr="00381D82">
        <w:rPr>
          <w:i/>
        </w:rPr>
        <w:t>zgodnie</w:t>
      </w:r>
      <w:proofErr w:type="spellEnd"/>
      <w:r w:rsidR="005F76F7" w:rsidRPr="00381D82">
        <w:rPr>
          <w:i/>
        </w:rPr>
        <w:t xml:space="preserve"> z Rozdziałem </w:t>
      </w:r>
      <w:r w:rsidR="005F76F7">
        <w:rPr>
          <w:i/>
        </w:rPr>
        <w:t xml:space="preserve">V ust. 2 </w:t>
      </w:r>
      <w:r w:rsidR="005F76F7"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</w:t>
      </w:r>
      <w:r>
        <w:rPr>
          <w:i/>
        </w:rPr>
        <w:t>onywaniu zamówienia publicznego</w:t>
      </w:r>
      <w:r w:rsidR="005F76F7" w:rsidRPr="00381D82">
        <w:rPr>
          <w:i/>
        </w:rPr>
        <w:t>.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CC326D" w:rsidRDefault="005F76F7" w:rsidP="005F76F7">
      <w:pPr>
        <w:tabs>
          <w:tab w:val="left" w:pos="0"/>
        </w:tabs>
        <w:spacing w:line="240" w:lineRule="exact"/>
        <w:jc w:val="both"/>
        <w:rPr>
          <w:i/>
        </w:rPr>
      </w:pPr>
      <w:r w:rsidRPr="00CC326D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CC326D">
        <w:rPr>
          <w:rStyle w:val="Odwoanieprzypisudolnego"/>
          <w:i/>
        </w:rPr>
        <w:footnoteReference w:id="8"/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916F51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>
        <w:t>., dn. ........................</w:t>
      </w:r>
      <w:r w:rsidRPr="00E50420">
        <w:t xml:space="preserve"> </w:t>
      </w:r>
      <w:r w:rsidRPr="003703E5">
        <w:t>201</w:t>
      </w:r>
      <w:r>
        <w:t>9</w:t>
      </w:r>
      <w:r w:rsidRPr="003703E5">
        <w:t xml:space="preserve"> r</w:t>
      </w:r>
      <w:r w:rsidRPr="00E50420">
        <w:rPr>
          <w:b/>
        </w:rPr>
        <w:t xml:space="preserve">. </w:t>
      </w:r>
      <w:r w:rsidRPr="003703E5">
        <w:t xml:space="preserve">                        </w:t>
      </w:r>
      <w:r>
        <w:t xml:space="preserve">         </w:t>
      </w:r>
      <w:r w:rsidRPr="003703E5">
        <w:t xml:space="preserve">    …......................</w:t>
      </w:r>
      <w:r>
        <w:t>............</w:t>
      </w:r>
      <w:r w:rsidRPr="003703E5">
        <w:t>...........................</w:t>
      </w:r>
    </w:p>
    <w:p w:rsidR="005F76F7" w:rsidRPr="003703E5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F76F7" w:rsidRDefault="005F76F7" w:rsidP="005F76F7"/>
    <w:p w:rsidR="005F76F7" w:rsidRDefault="005F76F7" w:rsidP="005F76F7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341BF5">
              <w:rPr>
                <w:b/>
                <w:color w:val="000000"/>
                <w:sz w:val="24"/>
                <w:szCs w:val="24"/>
              </w:rPr>
              <w:t>50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586FF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5F76F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76F7" w:rsidRDefault="00555E78" w:rsidP="005F76F7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341BF5" w:rsidRPr="00341BF5">
        <w:rPr>
          <w:i/>
          <w:sz w:val="24"/>
          <w:szCs w:val="24"/>
        </w:rPr>
        <w:t xml:space="preserve">zorganizowanie </w:t>
      </w:r>
      <w:r w:rsidR="005E5351">
        <w:rPr>
          <w:i/>
          <w:sz w:val="24"/>
          <w:szCs w:val="24"/>
        </w:rPr>
        <w:t>Regionalnej</w:t>
      </w:r>
      <w:r w:rsidR="00341BF5" w:rsidRPr="00341BF5">
        <w:rPr>
          <w:i/>
          <w:sz w:val="24"/>
          <w:szCs w:val="24"/>
        </w:rPr>
        <w:t xml:space="preserve"> Wystawy Ras</w:t>
      </w:r>
      <w:r w:rsidR="00341BF5">
        <w:rPr>
          <w:i/>
          <w:sz w:val="24"/>
          <w:szCs w:val="24"/>
        </w:rPr>
        <w:t xml:space="preserve"> Rodzimych, która odbędzie się </w:t>
      </w:r>
      <w:r w:rsidR="00341BF5" w:rsidRPr="00341BF5">
        <w:rPr>
          <w:i/>
          <w:sz w:val="24"/>
          <w:szCs w:val="24"/>
        </w:rPr>
        <w:t>w dniach 23-25 sierpnia 2019 r</w:t>
      </w:r>
      <w:r w:rsidR="00341BF5">
        <w:rPr>
          <w:i/>
          <w:sz w:val="24"/>
          <w:szCs w:val="24"/>
        </w:rPr>
        <w:t>. w Rudawce Rymanowskiej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341BF5">
              <w:rPr>
                <w:b/>
                <w:szCs w:val="24"/>
              </w:rPr>
              <w:t>50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</w:t>
            </w:r>
            <w:r w:rsidR="00586FF2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5F76F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76F7" w:rsidRDefault="005F500C" w:rsidP="005F76F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341BF5" w:rsidRPr="00341BF5">
        <w:rPr>
          <w:i/>
          <w:sz w:val="24"/>
          <w:szCs w:val="24"/>
        </w:rPr>
        <w:t xml:space="preserve">zorganizowanie </w:t>
      </w:r>
      <w:r w:rsidR="005E5351">
        <w:rPr>
          <w:i/>
          <w:sz w:val="24"/>
          <w:szCs w:val="24"/>
        </w:rPr>
        <w:t>Regionalnej</w:t>
      </w:r>
      <w:r w:rsidR="00341BF5" w:rsidRPr="00341BF5">
        <w:rPr>
          <w:i/>
          <w:sz w:val="24"/>
          <w:szCs w:val="24"/>
        </w:rPr>
        <w:t xml:space="preserve"> Wystawy Ras</w:t>
      </w:r>
      <w:r w:rsidR="00341BF5">
        <w:rPr>
          <w:i/>
          <w:sz w:val="24"/>
          <w:szCs w:val="24"/>
        </w:rPr>
        <w:t xml:space="preserve"> Rodzimych, która odbędzie się </w:t>
      </w:r>
      <w:r w:rsidR="00341BF5" w:rsidRPr="00341BF5">
        <w:rPr>
          <w:i/>
          <w:sz w:val="24"/>
          <w:szCs w:val="24"/>
        </w:rPr>
        <w:t>w dniach 23-25 sierpnia 2019 r. w Ru</w:t>
      </w:r>
      <w:r w:rsidR="00341BF5">
        <w:rPr>
          <w:i/>
          <w:sz w:val="24"/>
          <w:szCs w:val="24"/>
        </w:rPr>
        <w:t>dawce Rymanowskiej,</w:t>
      </w:r>
    </w:p>
    <w:p w:rsidR="008F5E1B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5262C3" w:rsidRPr="000E36FA" w:rsidRDefault="005262C3" w:rsidP="00993D3E">
      <w:pPr>
        <w:jc w:val="both"/>
        <w:rPr>
          <w:b/>
          <w:sz w:val="24"/>
          <w:szCs w:val="24"/>
        </w:rPr>
      </w:pP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341BF5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341BF5">
        <w:rPr>
          <w:sz w:val="24"/>
          <w:szCs w:val="24"/>
        </w:rPr>
        <w:t xml:space="preserve">369), </w:t>
      </w:r>
      <w:r w:rsidR="00341BF5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341BF5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341BF5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586FF2" w:rsidRDefault="00586FF2" w:rsidP="008D1BCC">
      <w:pPr>
        <w:pStyle w:val="Style11"/>
        <w:widowControl/>
        <w:spacing w:line="240" w:lineRule="auto"/>
        <w:rPr>
          <w:b/>
          <w:sz w:val="18"/>
          <w:szCs w:val="18"/>
        </w:rPr>
      </w:pP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B4712C" w:rsidRPr="00085B64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3619C0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B4712C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D162B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341BF5">
              <w:rPr>
                <w:b/>
                <w:szCs w:val="24"/>
              </w:rPr>
              <w:t>50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586FF2">
              <w:rPr>
                <w:b/>
                <w:szCs w:val="24"/>
              </w:rPr>
              <w:t xml:space="preserve">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5F76F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76F7" w:rsidRDefault="00D358A6" w:rsidP="005F76F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65A98">
        <w:rPr>
          <w:i/>
          <w:sz w:val="24"/>
          <w:szCs w:val="24"/>
        </w:rPr>
        <w:t>na</w:t>
      </w:r>
      <w:r w:rsidR="00B65A98" w:rsidRPr="00B65A98">
        <w:rPr>
          <w:i/>
          <w:sz w:val="24"/>
          <w:szCs w:val="24"/>
        </w:rPr>
        <w:t xml:space="preserve"> </w:t>
      </w:r>
      <w:r w:rsidR="00341BF5" w:rsidRPr="00341BF5">
        <w:rPr>
          <w:i/>
          <w:sz w:val="24"/>
          <w:szCs w:val="24"/>
        </w:rPr>
        <w:t xml:space="preserve">zorganizowanie </w:t>
      </w:r>
      <w:r w:rsidR="005E5351">
        <w:rPr>
          <w:i/>
          <w:sz w:val="24"/>
          <w:szCs w:val="24"/>
        </w:rPr>
        <w:t>Regionalnej</w:t>
      </w:r>
      <w:bookmarkStart w:id="0" w:name="_GoBack"/>
      <w:bookmarkEnd w:id="0"/>
      <w:r w:rsidR="00341BF5" w:rsidRPr="00341BF5">
        <w:rPr>
          <w:i/>
          <w:sz w:val="24"/>
          <w:szCs w:val="24"/>
        </w:rPr>
        <w:t xml:space="preserve"> Wystawy Ras</w:t>
      </w:r>
      <w:r w:rsidR="00341BF5">
        <w:rPr>
          <w:i/>
          <w:sz w:val="24"/>
          <w:szCs w:val="24"/>
        </w:rPr>
        <w:t xml:space="preserve"> Rodzimych, która odbędzie się </w:t>
      </w:r>
      <w:r w:rsidR="00341BF5" w:rsidRPr="00341BF5">
        <w:rPr>
          <w:i/>
          <w:sz w:val="24"/>
          <w:szCs w:val="24"/>
        </w:rPr>
        <w:t>w dniach 23-25 sierpnia 20</w:t>
      </w:r>
      <w:r w:rsidR="00C747C0">
        <w:rPr>
          <w:i/>
          <w:sz w:val="24"/>
          <w:szCs w:val="24"/>
        </w:rPr>
        <w:t>19 r. w Rudawce Rymanowskiej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341BF5">
        <w:rPr>
          <w:szCs w:val="24"/>
        </w:rPr>
        <w:t>9</w:t>
      </w:r>
      <w:r w:rsidRPr="003148CF">
        <w:rPr>
          <w:szCs w:val="24"/>
        </w:rPr>
        <w:t xml:space="preserve"> r. poz.</w:t>
      </w:r>
      <w:r w:rsidR="00341BF5">
        <w:rPr>
          <w:szCs w:val="24"/>
        </w:rPr>
        <w:t xml:space="preserve"> 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341BF5" w:rsidRDefault="00341BF5" w:rsidP="00D358A6">
      <w:pPr>
        <w:jc w:val="both"/>
      </w:pPr>
    </w:p>
    <w:p w:rsidR="00341BF5" w:rsidRDefault="00341BF5" w:rsidP="00D358A6">
      <w:pPr>
        <w:jc w:val="both"/>
      </w:pPr>
    </w:p>
    <w:p w:rsidR="005F76F7" w:rsidRDefault="005F76F7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498"/>
        <w:gridCol w:w="5582"/>
        <w:gridCol w:w="1643"/>
      </w:tblGrid>
      <w:tr w:rsidR="005F76F7" w:rsidRPr="000313D6" w:rsidTr="003019B5">
        <w:tc>
          <w:tcPr>
            <w:tcW w:w="9723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341BF5" w:rsidP="00275DA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50.2019</w:t>
            </w:r>
            <w:r w:rsidR="005F76F7">
              <w:rPr>
                <w:b/>
                <w:sz w:val="24"/>
                <w:szCs w:val="24"/>
              </w:rPr>
              <w:t xml:space="preserve">        </w:t>
            </w:r>
            <w:r w:rsidR="005F76F7" w:rsidRPr="00441149">
              <w:rPr>
                <w:b/>
                <w:sz w:val="24"/>
                <w:szCs w:val="24"/>
              </w:rPr>
              <w:t xml:space="preserve">   </w:t>
            </w:r>
            <w:r w:rsidR="005F76F7">
              <w:rPr>
                <w:b/>
                <w:sz w:val="24"/>
                <w:szCs w:val="24"/>
              </w:rPr>
              <w:t xml:space="preserve"> </w:t>
            </w:r>
            <w:r w:rsidR="005F76F7" w:rsidRPr="00441149">
              <w:rPr>
                <w:b/>
                <w:sz w:val="24"/>
                <w:szCs w:val="24"/>
              </w:rPr>
              <w:t xml:space="preserve">       </w:t>
            </w:r>
            <w:r w:rsidR="005F76F7">
              <w:rPr>
                <w:b/>
                <w:sz w:val="24"/>
                <w:szCs w:val="24"/>
              </w:rPr>
              <w:t xml:space="preserve"> </w:t>
            </w:r>
            <w:r w:rsidR="005F76F7" w:rsidRPr="00441149">
              <w:rPr>
                <w:b/>
                <w:sz w:val="24"/>
                <w:szCs w:val="24"/>
              </w:rPr>
              <w:t xml:space="preserve">        </w:t>
            </w:r>
            <w:r w:rsidR="005F76F7">
              <w:rPr>
                <w:b/>
                <w:sz w:val="24"/>
                <w:szCs w:val="24"/>
              </w:rPr>
              <w:t xml:space="preserve">           </w:t>
            </w:r>
            <w:r w:rsidR="00586FF2">
              <w:rPr>
                <w:b/>
                <w:sz w:val="24"/>
                <w:szCs w:val="24"/>
              </w:rPr>
              <w:t xml:space="preserve">   </w:t>
            </w:r>
            <w:r w:rsidR="005F76F7">
              <w:rPr>
                <w:b/>
                <w:sz w:val="24"/>
                <w:szCs w:val="24"/>
              </w:rPr>
              <w:t xml:space="preserve">                    </w:t>
            </w:r>
            <w:r w:rsidR="003019B5">
              <w:rPr>
                <w:b/>
                <w:sz w:val="24"/>
                <w:szCs w:val="24"/>
              </w:rPr>
              <w:t xml:space="preserve">   </w:t>
            </w:r>
            <w:r w:rsidR="005F76F7">
              <w:rPr>
                <w:b/>
                <w:sz w:val="24"/>
                <w:szCs w:val="24"/>
              </w:rPr>
              <w:t xml:space="preserve">   </w:t>
            </w:r>
            <w:r w:rsidR="005F76F7" w:rsidRPr="00441149">
              <w:rPr>
                <w:b/>
                <w:sz w:val="24"/>
                <w:szCs w:val="24"/>
              </w:rPr>
              <w:t xml:space="preserve">    </w:t>
            </w:r>
            <w:r w:rsidR="005F76F7" w:rsidRPr="000313D6">
              <w:rPr>
                <w:b/>
                <w:sz w:val="24"/>
                <w:szCs w:val="24"/>
              </w:rPr>
              <w:t xml:space="preserve">ZAŁĄCZNIK NR </w:t>
            </w:r>
            <w:r w:rsidR="005F76F7">
              <w:rPr>
                <w:b/>
                <w:sz w:val="24"/>
                <w:szCs w:val="24"/>
              </w:rPr>
              <w:t>9</w:t>
            </w:r>
            <w:r w:rsidR="005F76F7" w:rsidRPr="000313D6">
              <w:rPr>
                <w:b/>
                <w:sz w:val="24"/>
                <w:szCs w:val="24"/>
              </w:rPr>
              <w:t xml:space="preserve"> </w:t>
            </w:r>
            <w:r w:rsidR="005F76F7">
              <w:rPr>
                <w:b/>
                <w:sz w:val="24"/>
                <w:szCs w:val="24"/>
              </w:rPr>
              <w:t>DO</w:t>
            </w:r>
            <w:r w:rsidR="005F76F7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5F76F7" w:rsidRPr="000313D6" w:rsidTr="003019B5">
        <w:tc>
          <w:tcPr>
            <w:tcW w:w="972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441149" w:rsidRDefault="005F76F7" w:rsidP="00275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F76F7" w:rsidRPr="000313D6" w:rsidRDefault="005F76F7" w:rsidP="00275DA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F76F7" w:rsidRPr="000313D6" w:rsidTr="003019B5">
        <w:tc>
          <w:tcPr>
            <w:tcW w:w="24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6F7" w:rsidRPr="000313D6" w:rsidRDefault="005F76F7" w:rsidP="00275DA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5F76F7" w:rsidRPr="000313D6" w:rsidRDefault="005F76F7" w:rsidP="00275DA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5F76F7" w:rsidRPr="000313D6" w:rsidTr="003019B5">
        <w:tc>
          <w:tcPr>
            <w:tcW w:w="249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C747C0" w:rsidRPr="000313D6" w:rsidRDefault="00C747C0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1925D2" w:rsidRPr="000313D6" w:rsidRDefault="001925D2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</w:tc>
      </w:tr>
    </w:tbl>
    <w:p w:rsidR="005F76F7" w:rsidRDefault="005F76F7" w:rsidP="005F76F7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5F76F7" w:rsidRDefault="005F76F7" w:rsidP="005F76F7">
      <w:pPr>
        <w:pStyle w:val="Tekstprzypisudolnego"/>
        <w:ind w:right="-284"/>
        <w:jc w:val="both"/>
        <w:rPr>
          <w:b/>
          <w:color w:val="000000"/>
        </w:rPr>
      </w:pPr>
    </w:p>
    <w:p w:rsidR="005F76F7" w:rsidRDefault="005F76F7" w:rsidP="005F76F7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5F76F7" w:rsidRDefault="005F76F7" w:rsidP="005F76F7">
      <w:pPr>
        <w:pStyle w:val="Tekstpodstawowy3"/>
        <w:rPr>
          <w:color w:val="000000"/>
          <w:sz w:val="20"/>
        </w:rPr>
      </w:pP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019B5" w:rsidRDefault="003019B5" w:rsidP="003019B5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5F76F7" w:rsidRPr="003703E5" w:rsidRDefault="005F76F7" w:rsidP="005F76F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5F76F7" w:rsidRPr="008C69EA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5F76F7" w:rsidRPr="008C69EA" w:rsidSect="00C747C0"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CC" w:rsidRDefault="00E345CC" w:rsidP="00555E78">
      <w:r>
        <w:separator/>
      </w:r>
    </w:p>
  </w:endnote>
  <w:endnote w:type="continuationSeparator" w:id="0">
    <w:p w:rsidR="00E345CC" w:rsidRDefault="00E345C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E535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CC" w:rsidRDefault="00E345CC" w:rsidP="00555E78">
      <w:r>
        <w:separator/>
      </w:r>
    </w:p>
  </w:footnote>
  <w:footnote w:type="continuationSeparator" w:id="0">
    <w:p w:rsidR="00E345CC" w:rsidRDefault="00E345CC" w:rsidP="00555E78">
      <w:r>
        <w:continuationSeparator/>
      </w:r>
    </w:p>
  </w:footnote>
  <w:footnote w:id="1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2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4">
    <w:p w:rsidR="00AC784A" w:rsidRPr="00D97EDD" w:rsidRDefault="00AC784A" w:rsidP="00586FF2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CE56EA">
        <w:rPr>
          <w:sz w:val="18"/>
          <w:szCs w:val="18"/>
        </w:rPr>
        <w:t xml:space="preserve">, z </w:t>
      </w:r>
      <w:proofErr w:type="spellStart"/>
      <w:r w:rsidR="00CE56EA">
        <w:rPr>
          <w:sz w:val="18"/>
          <w:szCs w:val="18"/>
        </w:rPr>
        <w:t>późn</w:t>
      </w:r>
      <w:proofErr w:type="spellEnd"/>
      <w:r w:rsidR="00CE56EA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7">
    <w:p w:rsidR="005F76F7" w:rsidRPr="00CD1447" w:rsidRDefault="005F76F7" w:rsidP="005F76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</w:footnote>
  <w:footnote w:id="8">
    <w:p w:rsidR="005F76F7" w:rsidRPr="006F003D" w:rsidRDefault="005F76F7" w:rsidP="005F76F7">
      <w:pPr>
        <w:pStyle w:val="Tekstprzypisudolnego"/>
        <w:rPr>
          <w:sz w:val="18"/>
          <w:szCs w:val="18"/>
        </w:rPr>
      </w:pPr>
      <w:r w:rsidRPr="006F003D">
        <w:rPr>
          <w:rStyle w:val="Odwoanieprzypisudolnego"/>
          <w:sz w:val="18"/>
          <w:szCs w:val="18"/>
        </w:rPr>
        <w:footnoteRef/>
      </w:r>
      <w:r w:rsidRPr="006F003D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E9A27430"/>
    <w:lvl w:ilvl="0" w:tplc="AFA61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4596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292F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5D2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0DD0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22B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19B5"/>
    <w:rsid w:val="00315A65"/>
    <w:rsid w:val="003208C3"/>
    <w:rsid w:val="0032178C"/>
    <w:rsid w:val="00322F4B"/>
    <w:rsid w:val="00323E68"/>
    <w:rsid w:val="00330D67"/>
    <w:rsid w:val="00331908"/>
    <w:rsid w:val="00332D3C"/>
    <w:rsid w:val="00335E9F"/>
    <w:rsid w:val="00335FA4"/>
    <w:rsid w:val="00341BF5"/>
    <w:rsid w:val="0034520C"/>
    <w:rsid w:val="003505B2"/>
    <w:rsid w:val="0035215D"/>
    <w:rsid w:val="003527B2"/>
    <w:rsid w:val="00353331"/>
    <w:rsid w:val="00355805"/>
    <w:rsid w:val="0035588C"/>
    <w:rsid w:val="003619C0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91A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62C3"/>
    <w:rsid w:val="005271C5"/>
    <w:rsid w:val="00531192"/>
    <w:rsid w:val="00532994"/>
    <w:rsid w:val="00532DFB"/>
    <w:rsid w:val="00536D2E"/>
    <w:rsid w:val="00537024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FF2"/>
    <w:rsid w:val="005927B2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E5351"/>
    <w:rsid w:val="005F0E9C"/>
    <w:rsid w:val="005F500C"/>
    <w:rsid w:val="005F7331"/>
    <w:rsid w:val="005F76F7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134D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35A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232C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2DA4"/>
    <w:rsid w:val="00B43B01"/>
    <w:rsid w:val="00B4712C"/>
    <w:rsid w:val="00B5091E"/>
    <w:rsid w:val="00B655BD"/>
    <w:rsid w:val="00B65A98"/>
    <w:rsid w:val="00B713D3"/>
    <w:rsid w:val="00B72768"/>
    <w:rsid w:val="00B7647E"/>
    <w:rsid w:val="00B82A1E"/>
    <w:rsid w:val="00B9271B"/>
    <w:rsid w:val="00B96D9A"/>
    <w:rsid w:val="00BA3659"/>
    <w:rsid w:val="00BA5172"/>
    <w:rsid w:val="00BB0112"/>
    <w:rsid w:val="00BB6C44"/>
    <w:rsid w:val="00BE0E23"/>
    <w:rsid w:val="00BE194A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47C0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56EA"/>
    <w:rsid w:val="00CE7BC5"/>
    <w:rsid w:val="00D02B74"/>
    <w:rsid w:val="00D0694B"/>
    <w:rsid w:val="00D138F0"/>
    <w:rsid w:val="00D144A3"/>
    <w:rsid w:val="00D14B69"/>
    <w:rsid w:val="00D162BF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33B2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5CC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C7E19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1503"/>
  <w15:docId w15:val="{9DC6E1A0-88F6-489D-81B1-21683E6A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47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0ADF-09A5-4C10-ABD7-FBD18B5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4</cp:revision>
  <cp:lastPrinted>2019-03-12T08:08:00Z</cp:lastPrinted>
  <dcterms:created xsi:type="dcterms:W3CDTF">2019-06-03T10:01:00Z</dcterms:created>
  <dcterms:modified xsi:type="dcterms:W3CDTF">2019-06-07T07:11:00Z</dcterms:modified>
</cp:coreProperties>
</file>